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99B878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25C24">
            <w:rPr>
              <w:rFonts w:asciiTheme="minorHAnsi" w:hAnsiTheme="minorHAnsi" w:cstheme="minorHAnsi"/>
            </w:rPr>
            <w:t>3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23EB9B5B" w:rsidR="006F0552" w:rsidRPr="00716300" w:rsidRDefault="00D25C2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2C191CD" w:rsidR="00DE0B82" w:rsidRPr="00716300" w:rsidRDefault="00D25C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ller Transportation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02265F75" w:rsidR="00DE0B82" w:rsidRPr="00716300" w:rsidRDefault="00D25C2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Huntsville, AL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2921E0EF" w:rsidR="008A2749" w:rsidRPr="008A2749" w:rsidRDefault="00D25C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6-4/9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194A11D0" w:rsidR="00D072A8" w:rsidRPr="00DE0B82" w:rsidRDefault="00D25C2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06CE5C8D" w:rsidR="00D072A8" w:rsidRPr="006F0552" w:rsidRDefault="00D25C2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Institute using Miller Transportation for transportation to Huntsville, AL for FRC Regional Tournament on 4/6-4/9/2022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030C1029" w:rsidR="00D072A8" w:rsidRPr="006F0552" w:rsidRDefault="00D25C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85.00 per person with a minimum of 25 passengers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13CEF6D1" w:rsidR="00DE0B82" w:rsidRDefault="00D25C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CEF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12A825F0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D25C24">
            <w:rPr>
              <w:rFonts w:asciiTheme="minorHAnsi" w:hAnsiTheme="minorHAnsi" w:cstheme="minorHAnsi"/>
            </w:rPr>
            <w:t>contract with Ignite Institute and Miller Transportation for transportation to Huntsville, AL to FRC Regional Tournament on 4/6-4/9/2022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C24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02-15T20:11:00Z</dcterms:created>
  <dcterms:modified xsi:type="dcterms:W3CDTF">2022-02-15T20:11:00Z</dcterms:modified>
</cp:coreProperties>
</file>